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7806A1" w:rsidRPr="007822C8">
        <w:rPr>
          <w:rFonts w:ascii="Calibri" w:hAnsi="Calibri" w:cs="Calibri"/>
        </w:rPr>
        <w:t>,  dn.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1B12" w14:textId="77777777" w:rsidR="00B45FAE" w:rsidRDefault="00B45FAE" w:rsidP="00430C4C">
      <w:pPr>
        <w:spacing w:after="0" w:line="240" w:lineRule="auto"/>
      </w:pPr>
      <w:r>
        <w:separator/>
      </w:r>
    </w:p>
  </w:endnote>
  <w:endnote w:type="continuationSeparator" w:id="0">
    <w:p w14:paraId="4BB13F61" w14:textId="77777777" w:rsidR="00B45FAE" w:rsidRDefault="00B45FAE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5D5D" w14:textId="77777777" w:rsidR="00B45FAE" w:rsidRDefault="00B45FAE" w:rsidP="00430C4C">
      <w:pPr>
        <w:spacing w:after="0" w:line="240" w:lineRule="auto"/>
      </w:pPr>
      <w:r>
        <w:separator/>
      </w:r>
    </w:p>
  </w:footnote>
  <w:footnote w:type="continuationSeparator" w:id="0">
    <w:p w14:paraId="1FAA398E" w14:textId="77777777" w:rsidR="00B45FAE" w:rsidRDefault="00B45FAE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B1C30"/>
    <w:rsid w:val="002300C6"/>
    <w:rsid w:val="002679D6"/>
    <w:rsid w:val="00307B1D"/>
    <w:rsid w:val="00344585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075F5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E0B38"/>
    <w:rsid w:val="007F5DA4"/>
    <w:rsid w:val="00822887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45FAE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DD7A24"/>
    <w:rsid w:val="00E042E1"/>
    <w:rsid w:val="00E62112"/>
    <w:rsid w:val="00E80564"/>
    <w:rsid w:val="00F32311"/>
    <w:rsid w:val="00F35FB8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Nowakowska Beata  (BA)</cp:lastModifiedBy>
  <cp:revision>2</cp:revision>
  <dcterms:created xsi:type="dcterms:W3CDTF">2026-02-23T10:24:00Z</dcterms:created>
  <dcterms:modified xsi:type="dcterms:W3CDTF">2026-02-23T10:24:00Z</dcterms:modified>
</cp:coreProperties>
</file>